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1BF3B" w14:textId="6EF8457B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334FA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85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C861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6C00D9B8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</w:t>
      </w:r>
      <w:r w:rsidR="00334FA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.06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C861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3C9CFE56" w:rsidR="00220A4C" w:rsidRPr="00BD1214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BD1214">
        <w:rPr>
          <w:rFonts w:ascii="Times New Roman" w:hAnsi="Times New Roman" w:cs="Times New Roman"/>
          <w:sz w:val="18"/>
          <w:szCs w:val="18"/>
        </w:rPr>
        <w:t>(Dz. U. z 202</w:t>
      </w:r>
      <w:r w:rsidR="00130C9E" w:rsidRPr="00BD1214">
        <w:rPr>
          <w:rFonts w:ascii="Times New Roman" w:hAnsi="Times New Roman" w:cs="Times New Roman"/>
          <w:sz w:val="18"/>
          <w:szCs w:val="18"/>
        </w:rPr>
        <w:t>3</w:t>
      </w:r>
      <w:r w:rsidR="00822F73" w:rsidRPr="00BD1214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30C9E" w:rsidRPr="00BD1214">
        <w:rPr>
          <w:rFonts w:ascii="Times New Roman" w:hAnsi="Times New Roman" w:cs="Times New Roman"/>
          <w:sz w:val="18"/>
          <w:szCs w:val="18"/>
        </w:rPr>
        <w:t>6</w:t>
      </w:r>
      <w:r w:rsidR="00974282" w:rsidRPr="00BD1214">
        <w:rPr>
          <w:rFonts w:ascii="Times New Roman" w:hAnsi="Times New Roman" w:cs="Times New Roman"/>
          <w:sz w:val="18"/>
          <w:szCs w:val="18"/>
        </w:rPr>
        <w:t>0</w:t>
      </w:r>
      <w:r w:rsidR="00130C9E" w:rsidRPr="00BD1214">
        <w:rPr>
          <w:rFonts w:ascii="Times New Roman" w:hAnsi="Times New Roman" w:cs="Times New Roman"/>
          <w:sz w:val="18"/>
          <w:szCs w:val="18"/>
        </w:rPr>
        <w:t>5</w:t>
      </w:r>
      <w:r w:rsidR="00822F73" w:rsidRPr="00BD1214">
        <w:rPr>
          <w:rFonts w:ascii="Times New Roman" w:hAnsi="Times New Roman" w:cs="Times New Roman"/>
          <w:sz w:val="18"/>
          <w:szCs w:val="18"/>
        </w:rPr>
        <w:t xml:space="preserve">                z</w:t>
      </w:r>
      <w:r w:rsidR="00836F06">
        <w:rPr>
          <w:rFonts w:ascii="Times New Roman" w:hAnsi="Times New Roman" w:cs="Times New Roman"/>
          <w:sz w:val="18"/>
          <w:szCs w:val="18"/>
        </w:rPr>
        <w:t xml:space="preserve">e </w:t>
      </w:r>
      <w:r w:rsidR="00822F73" w:rsidRPr="00BD1214">
        <w:rPr>
          <w:rFonts w:ascii="Times New Roman" w:hAnsi="Times New Roman" w:cs="Times New Roman"/>
          <w:sz w:val="18"/>
          <w:szCs w:val="18"/>
        </w:rPr>
        <w:t>zm</w:t>
      </w:r>
      <w:r w:rsidR="0076356D" w:rsidRPr="00BD1214">
        <w:rPr>
          <w:rFonts w:ascii="Times New Roman" w:hAnsi="Times New Roman" w:cs="Times New Roman"/>
          <w:sz w:val="18"/>
          <w:szCs w:val="18"/>
        </w:rPr>
        <w:t>.</w:t>
      </w:r>
      <w:r w:rsidR="00822F73" w:rsidRPr="00BD1214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514C1D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t. jedn. </w:t>
      </w:r>
      <w:r w:rsidR="008D00AA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514C1D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514C1D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09</w:t>
      </w:r>
      <w:r w:rsidR="002279A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e zm.</w:t>
      </w:r>
      <w:r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BD1214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BD1214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1166A595" w14:textId="77777777" w:rsidR="00BD1214" w:rsidRPr="00BD1214" w:rsidRDefault="00220A4C" w:rsidP="00BD1214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BD1214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9.</w:t>
      </w:r>
      <w:r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02</w:t>
      </w:r>
      <w:r w:rsidR="00C86101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C86101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</w:t>
      </w:r>
      <w:r w:rsidR="00516AF0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191395" w:rsidRP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D1214" w:rsidRPr="00BD121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Budowa boiska piłkarskiego przy ul. Kopernika w Płońsku wraz z obiektami rozgrzewkowymi – „zaprojektuj i wybuduj”.</w:t>
      </w:r>
    </w:p>
    <w:p w14:paraId="2D43042A" w14:textId="29EB01D3" w:rsidR="00822F73" w:rsidRPr="008752FD" w:rsidRDefault="00822F73" w:rsidP="00822F73">
      <w:pPr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59284FAC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C86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talia Laskowska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</w:t>
      </w:r>
      <w:r w:rsidR="00514C1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;</w:t>
      </w:r>
    </w:p>
    <w:p w14:paraId="6106E49E" w14:textId="5A24CDC5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aldemar Kunicki</w:t>
      </w:r>
      <w:r w:rsidR="0019139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zastępca przewodniczącego Komisji</w:t>
      </w:r>
      <w:r w:rsidR="00514C1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;</w:t>
      </w:r>
    </w:p>
    <w:p w14:paraId="01B3995A" w14:textId="500763AB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BD121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ylwia Januszewska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411D4BEB" w14:textId="77777777" w:rsidR="00BD1214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14:paraId="7FD86213" w14:textId="030DBD21" w:rsidR="00220A4C" w:rsidRPr="00C51352" w:rsidRDefault="00220A4C" w:rsidP="00BD121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C57A627" w:rsidR="00220A4C" w:rsidRPr="00220A4C" w:rsidRDefault="00334FA5" w:rsidP="00334F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/ - /</w:t>
      </w:r>
    </w:p>
    <w:p w14:paraId="3C3E4924" w14:textId="77777777" w:rsidR="00912CC0" w:rsidRDefault="00912CC0" w:rsidP="00334F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624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515"/>
        <w:gridCol w:w="1971"/>
        <w:gridCol w:w="2172"/>
        <w:gridCol w:w="944"/>
      </w:tblGrid>
      <w:tr w:rsidR="00220A4C" w:rsidRPr="00220A4C" w14:paraId="4E1CF896" w14:textId="77777777" w:rsidTr="00FB4F02">
        <w:trPr>
          <w:cantSplit/>
          <w:trHeight w:val="339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16AC0C58" w:rsidR="00220A4C" w:rsidRPr="00220A4C" w:rsidRDefault="00220A4C" w:rsidP="007D093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rządził</w:t>
            </w:r>
          </w:p>
        </w:tc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7D093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7D093D" w:rsidRPr="00220A4C" w14:paraId="3B9A6F85" w14:textId="77777777" w:rsidTr="00FB4F02">
        <w:trPr>
          <w:cantSplit/>
          <w:trHeight w:val="372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7960F1" w14:textId="77777777" w:rsidR="007D093D" w:rsidRPr="00220A4C" w:rsidRDefault="007D093D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64C17D3B" w14:textId="52A9E86A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7D093D" w:rsidRPr="00220A4C" w:rsidRDefault="007D093D" w:rsidP="00DF50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7D093D" w:rsidRPr="00220A4C" w:rsidRDefault="007D093D" w:rsidP="00DF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19B95567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60E1E44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formalno-prawnym</w:t>
            </w: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093D" w:rsidRPr="00220A4C" w14:paraId="0FC16DC2" w14:textId="77777777" w:rsidTr="00FB4F02">
        <w:trPr>
          <w:cantSplit/>
          <w:trHeight w:val="196"/>
        </w:trPr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B50A13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7D093D" w:rsidRPr="00220A4C" w:rsidRDefault="007D093D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FB4F02">
        <w:trPr>
          <w:cantSplit/>
          <w:trHeight w:val="336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996D2" w14:textId="77777777" w:rsidR="00FB4F02" w:rsidRDefault="00334FA5" w:rsidP="007D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4F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spektor </w:t>
            </w:r>
          </w:p>
          <w:p w14:paraId="3491AD6B" w14:textId="2110C887" w:rsidR="00220A4C" w:rsidRPr="00334FA5" w:rsidRDefault="00334FA5" w:rsidP="007D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4F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s. zamówień publicznych</w:t>
            </w:r>
          </w:p>
          <w:p w14:paraId="0359557B" w14:textId="77777777" w:rsidR="00334FA5" w:rsidRPr="00334FA5" w:rsidRDefault="00334FA5" w:rsidP="007D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52D83BE" w14:textId="77777777" w:rsidR="00334FA5" w:rsidRPr="00334FA5" w:rsidRDefault="00334FA5" w:rsidP="007D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4F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gr Sylwia Januszewska</w:t>
            </w:r>
          </w:p>
          <w:p w14:paraId="0A9C68C6" w14:textId="594585B1" w:rsidR="00334FA5" w:rsidRPr="00334FA5" w:rsidRDefault="00334FA5" w:rsidP="007D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4F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05.2024 r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0D190" w14:textId="77777777" w:rsidR="00334FA5" w:rsidRPr="00334FA5" w:rsidRDefault="00334FA5" w:rsidP="003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4F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17B46FE9" w14:textId="77777777" w:rsidR="00334FA5" w:rsidRPr="00334FA5" w:rsidRDefault="00334FA5" w:rsidP="00FB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4F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0035F505" w14:textId="77777777" w:rsidR="00334FA5" w:rsidRPr="00334FA5" w:rsidRDefault="00334FA5" w:rsidP="003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1057D36" w14:textId="77777777" w:rsidR="00334FA5" w:rsidRPr="00334FA5" w:rsidRDefault="00334FA5" w:rsidP="003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3AA14388" w14:textId="77777777" w:rsidR="00334FA5" w:rsidRPr="00334FA5" w:rsidRDefault="00334FA5" w:rsidP="003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4F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1892C0EE" w14:textId="7740D09F" w:rsidR="00220A4C" w:rsidRPr="00334FA5" w:rsidRDefault="00334FA5" w:rsidP="00334FA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34F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</w:t>
            </w:r>
            <w:r w:rsidRPr="00334F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5.2024 r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1F36" w14:textId="77777777" w:rsidR="00334FA5" w:rsidRPr="00334FA5" w:rsidRDefault="00334FA5" w:rsidP="00334FA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FA5">
              <w:rPr>
                <w:rFonts w:ascii="Times New Roman" w:hAnsi="Times New Roman" w:cs="Times New Roman"/>
                <w:sz w:val="18"/>
                <w:szCs w:val="18"/>
              </w:rPr>
              <w:t>SEKRETARZ MIASTA</w:t>
            </w:r>
          </w:p>
          <w:p w14:paraId="775C1EA6" w14:textId="77777777" w:rsidR="00334FA5" w:rsidRPr="00334FA5" w:rsidRDefault="00334FA5" w:rsidP="00334FA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FA5">
              <w:rPr>
                <w:rFonts w:ascii="Times New Roman" w:hAnsi="Times New Roman" w:cs="Times New Roman"/>
                <w:sz w:val="18"/>
                <w:szCs w:val="18"/>
              </w:rPr>
              <w:t>Andrzej Bogucki</w:t>
            </w:r>
          </w:p>
          <w:p w14:paraId="2410C3D0" w14:textId="07E416D8" w:rsidR="00334FA5" w:rsidRPr="00334FA5" w:rsidRDefault="00334FA5" w:rsidP="00334FA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F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34F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4F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34FA5">
              <w:rPr>
                <w:rFonts w:ascii="Times New Roman" w:hAnsi="Times New Roman" w:cs="Times New Roman"/>
                <w:sz w:val="18"/>
                <w:szCs w:val="18"/>
              </w:rPr>
              <w:t>.24</w:t>
            </w:r>
            <w:r w:rsidRPr="0033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00353D" w14:textId="436DE31C" w:rsidR="00220A4C" w:rsidRPr="00334FA5" w:rsidRDefault="00220A4C" w:rsidP="0047778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A4681" w14:textId="77777777" w:rsidR="00220A4C" w:rsidRPr="00334FA5" w:rsidRDefault="00220A4C" w:rsidP="0047778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B14001A" w14:textId="77777777" w:rsidR="00334FA5" w:rsidRPr="00334FA5" w:rsidRDefault="00334FA5" w:rsidP="003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4F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riusz Robert Zawadzki</w:t>
            </w:r>
          </w:p>
          <w:p w14:paraId="3954B2EC" w14:textId="77777777" w:rsidR="00334FA5" w:rsidRPr="00334FA5" w:rsidRDefault="00334FA5" w:rsidP="003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4F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311E8CD9" w14:textId="0160DA89" w:rsidR="00BD1214" w:rsidRPr="00334FA5" w:rsidRDefault="00334FA5" w:rsidP="00334FA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34F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BD-1065)</w:t>
            </w:r>
          </w:p>
          <w:p w14:paraId="100749A4" w14:textId="254F71F7" w:rsidR="00BD1214" w:rsidRPr="00334FA5" w:rsidRDefault="00334FA5" w:rsidP="00334FA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34F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06.2024 r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E250" w14:textId="260AF022" w:rsidR="00220A4C" w:rsidRPr="00220A4C" w:rsidRDefault="00334FA5" w:rsidP="0047778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FE608D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00313" w14:textId="77777777" w:rsidR="00AA3AFE" w:rsidRDefault="00AA3AFE" w:rsidP="0055294E">
      <w:pPr>
        <w:spacing w:after="0" w:line="240" w:lineRule="auto"/>
      </w:pPr>
      <w:r>
        <w:separator/>
      </w:r>
    </w:p>
  </w:endnote>
  <w:endnote w:type="continuationSeparator" w:id="0">
    <w:p w14:paraId="34824FB2" w14:textId="77777777" w:rsidR="00AA3AFE" w:rsidRDefault="00AA3AFE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D9936" w14:textId="77777777" w:rsidR="00AA3AFE" w:rsidRDefault="00AA3AFE" w:rsidP="0055294E">
      <w:pPr>
        <w:spacing w:after="0" w:line="240" w:lineRule="auto"/>
      </w:pPr>
      <w:r>
        <w:separator/>
      </w:r>
    </w:p>
  </w:footnote>
  <w:footnote w:type="continuationSeparator" w:id="0">
    <w:p w14:paraId="4AF688B1" w14:textId="77777777" w:rsidR="00AA3AFE" w:rsidRDefault="00AA3AFE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DDC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4638E"/>
    <w:rsid w:val="00162B5A"/>
    <w:rsid w:val="00167F41"/>
    <w:rsid w:val="00174CE9"/>
    <w:rsid w:val="00174DFF"/>
    <w:rsid w:val="00184A33"/>
    <w:rsid w:val="00190606"/>
    <w:rsid w:val="00191395"/>
    <w:rsid w:val="001A3A74"/>
    <w:rsid w:val="001A6D01"/>
    <w:rsid w:val="001B7A62"/>
    <w:rsid w:val="001C0978"/>
    <w:rsid w:val="001D0B57"/>
    <w:rsid w:val="00207159"/>
    <w:rsid w:val="0022084E"/>
    <w:rsid w:val="00220A4C"/>
    <w:rsid w:val="00223C50"/>
    <w:rsid w:val="002279AB"/>
    <w:rsid w:val="002379AB"/>
    <w:rsid w:val="00241C8F"/>
    <w:rsid w:val="00241E41"/>
    <w:rsid w:val="002422A4"/>
    <w:rsid w:val="002451D6"/>
    <w:rsid w:val="002739C2"/>
    <w:rsid w:val="002930BC"/>
    <w:rsid w:val="00295C6D"/>
    <w:rsid w:val="002A7F53"/>
    <w:rsid w:val="002D21E1"/>
    <w:rsid w:val="002E35D4"/>
    <w:rsid w:val="002E7410"/>
    <w:rsid w:val="002F3654"/>
    <w:rsid w:val="002F6D87"/>
    <w:rsid w:val="0030154F"/>
    <w:rsid w:val="00315F2D"/>
    <w:rsid w:val="00334FA5"/>
    <w:rsid w:val="00354D4C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B607F"/>
    <w:rsid w:val="003C1EF7"/>
    <w:rsid w:val="003E4403"/>
    <w:rsid w:val="003F5D93"/>
    <w:rsid w:val="00402C7A"/>
    <w:rsid w:val="00403CF4"/>
    <w:rsid w:val="004301B1"/>
    <w:rsid w:val="00436127"/>
    <w:rsid w:val="00452784"/>
    <w:rsid w:val="00472405"/>
    <w:rsid w:val="00477783"/>
    <w:rsid w:val="00487801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2D20"/>
    <w:rsid w:val="00514C1D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96A6A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404A8"/>
    <w:rsid w:val="0076356D"/>
    <w:rsid w:val="00774495"/>
    <w:rsid w:val="00784372"/>
    <w:rsid w:val="00784698"/>
    <w:rsid w:val="007A453C"/>
    <w:rsid w:val="007A4F08"/>
    <w:rsid w:val="007C52BA"/>
    <w:rsid w:val="007D093D"/>
    <w:rsid w:val="007D2CD8"/>
    <w:rsid w:val="007D7568"/>
    <w:rsid w:val="007E5519"/>
    <w:rsid w:val="007F0F5E"/>
    <w:rsid w:val="007F2CD2"/>
    <w:rsid w:val="00805DC2"/>
    <w:rsid w:val="00811937"/>
    <w:rsid w:val="008203EF"/>
    <w:rsid w:val="00822F73"/>
    <w:rsid w:val="00836F06"/>
    <w:rsid w:val="008448E6"/>
    <w:rsid w:val="00865A2A"/>
    <w:rsid w:val="00865B64"/>
    <w:rsid w:val="008752FD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1CB0"/>
    <w:rsid w:val="009A2E94"/>
    <w:rsid w:val="009B6188"/>
    <w:rsid w:val="009C1AC5"/>
    <w:rsid w:val="009D059E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A3AFE"/>
    <w:rsid w:val="00AC5247"/>
    <w:rsid w:val="00AD2D3F"/>
    <w:rsid w:val="00AD50DB"/>
    <w:rsid w:val="00AF34B4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1214"/>
    <w:rsid w:val="00BD27BD"/>
    <w:rsid w:val="00BE6DA1"/>
    <w:rsid w:val="00BF2CFE"/>
    <w:rsid w:val="00C05366"/>
    <w:rsid w:val="00C05BFD"/>
    <w:rsid w:val="00C1366A"/>
    <w:rsid w:val="00C16DFB"/>
    <w:rsid w:val="00C46DF6"/>
    <w:rsid w:val="00C51352"/>
    <w:rsid w:val="00C62804"/>
    <w:rsid w:val="00C65E9B"/>
    <w:rsid w:val="00C70666"/>
    <w:rsid w:val="00C86101"/>
    <w:rsid w:val="00C92D4F"/>
    <w:rsid w:val="00CA29CF"/>
    <w:rsid w:val="00CA56AB"/>
    <w:rsid w:val="00CA577D"/>
    <w:rsid w:val="00CC13BA"/>
    <w:rsid w:val="00CC1412"/>
    <w:rsid w:val="00CC2441"/>
    <w:rsid w:val="00CC2803"/>
    <w:rsid w:val="00CE30BD"/>
    <w:rsid w:val="00CE5378"/>
    <w:rsid w:val="00CE5406"/>
    <w:rsid w:val="00CF0D5B"/>
    <w:rsid w:val="00D04636"/>
    <w:rsid w:val="00D15247"/>
    <w:rsid w:val="00D23830"/>
    <w:rsid w:val="00D30568"/>
    <w:rsid w:val="00D32877"/>
    <w:rsid w:val="00D32FA2"/>
    <w:rsid w:val="00D36928"/>
    <w:rsid w:val="00D57E1C"/>
    <w:rsid w:val="00D65528"/>
    <w:rsid w:val="00D66AB0"/>
    <w:rsid w:val="00D67EE6"/>
    <w:rsid w:val="00D72EB2"/>
    <w:rsid w:val="00D72F59"/>
    <w:rsid w:val="00D9094B"/>
    <w:rsid w:val="00D93D67"/>
    <w:rsid w:val="00DA1D34"/>
    <w:rsid w:val="00DD2DDC"/>
    <w:rsid w:val="00DD675C"/>
    <w:rsid w:val="00DF504D"/>
    <w:rsid w:val="00DF5613"/>
    <w:rsid w:val="00E061EB"/>
    <w:rsid w:val="00E208FE"/>
    <w:rsid w:val="00E20A87"/>
    <w:rsid w:val="00E238E7"/>
    <w:rsid w:val="00E258D5"/>
    <w:rsid w:val="00E279FC"/>
    <w:rsid w:val="00E316E4"/>
    <w:rsid w:val="00E54AC1"/>
    <w:rsid w:val="00E701B2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670C"/>
    <w:rsid w:val="00F84D76"/>
    <w:rsid w:val="00F87AD1"/>
    <w:rsid w:val="00F9667D"/>
    <w:rsid w:val="00FA09C6"/>
    <w:rsid w:val="00FA5C2F"/>
    <w:rsid w:val="00FB4F02"/>
    <w:rsid w:val="00FB6683"/>
    <w:rsid w:val="00FC43FE"/>
    <w:rsid w:val="00FD114C"/>
    <w:rsid w:val="00FD292D"/>
    <w:rsid w:val="00FE2A5E"/>
    <w:rsid w:val="00FE608D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Januszewska</cp:lastModifiedBy>
  <cp:revision>3</cp:revision>
  <cp:lastPrinted>2024-05-31T06:39:00Z</cp:lastPrinted>
  <dcterms:created xsi:type="dcterms:W3CDTF">2024-06-03T12:47:00Z</dcterms:created>
  <dcterms:modified xsi:type="dcterms:W3CDTF">2024-06-03T12:48:00Z</dcterms:modified>
</cp:coreProperties>
</file>